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13B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FCA46DE" w14:textId="2FCAF4BA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46B49">
        <w:rPr>
          <w:rFonts w:cs="Arial"/>
          <w:sz w:val="20"/>
        </w:rPr>
        <w:t>B*38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146B49">
        <w:rPr>
          <w:rFonts w:cs="Arial"/>
          <w:sz w:val="20"/>
        </w:rPr>
        <w:t>565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B6B94">
        <w:rPr>
          <w:rFonts w:cs="Arial"/>
          <w:sz w:val="20"/>
        </w:rPr>
        <w:t>2N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B0F44">
        <w:rPr>
          <w:rFonts w:cs="Arial"/>
          <w:sz w:val="20"/>
        </w:rPr>
        <w:t>2</w:t>
      </w:r>
      <w:r w:rsidR="00AB6B94">
        <w:rPr>
          <w:rFonts w:cs="Arial"/>
          <w:sz w:val="20"/>
        </w:rPr>
        <w:t>6</w:t>
      </w:r>
      <w:r w:rsidR="00CB0F44">
        <w:rPr>
          <w:rFonts w:cs="Arial"/>
          <w:sz w:val="20"/>
        </w:rPr>
        <w:t>-</w:t>
      </w:r>
      <w:r w:rsidR="00AB6B94">
        <w:rPr>
          <w:rFonts w:cs="Arial"/>
          <w:sz w:val="20"/>
        </w:rPr>
        <w:t>02-01</w:t>
      </w:r>
    </w:p>
    <w:p w14:paraId="3E0DA85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D00B90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FC7E33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264975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680F9137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842E14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C9E3D1" w14:textId="77777777" w:rsidR="00BD04A7" w:rsidRPr="001C202F" w:rsidRDefault="000B4F3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435C68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E0D2D3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8B5AA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F22DA04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712C19D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59A8F1C" w14:textId="77777777" w:rsidR="006D62B3" w:rsidRPr="00E44F7D" w:rsidRDefault="006D62B3" w:rsidP="006D62B3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570EE61" w14:textId="77777777" w:rsidR="006D62B3" w:rsidRDefault="006D62B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75C47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FE801A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8FF2980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09A398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62B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79EBD3F" w14:textId="6C0F37E4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FCF10B8" w14:textId="3D2EB8BE" w:rsidR="0083673F" w:rsidRDefault="003C1B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C1BF4">
        <w:rPr>
          <w:noProof/>
        </w:rPr>
        <w:drawing>
          <wp:anchor distT="0" distB="0" distL="114300" distR="114300" simplePos="0" relativeHeight="251692032" behindDoc="0" locked="0" layoutInCell="1" allowOverlap="1" wp14:anchorId="405EA939" wp14:editId="1643D418">
            <wp:simplePos x="0" y="0"/>
            <wp:positionH relativeFrom="column">
              <wp:posOffset>-635</wp:posOffset>
            </wp:positionH>
            <wp:positionV relativeFrom="paragraph">
              <wp:posOffset>134620</wp:posOffset>
            </wp:positionV>
            <wp:extent cx="6480000" cy="1245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16631" w14:textId="7E95E61E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77A4FAD" w14:textId="7F1487C8" w:rsidR="003152DA" w:rsidRDefault="003C1B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C1BF4">
        <w:rPr>
          <w:noProof/>
        </w:rPr>
        <w:drawing>
          <wp:anchor distT="0" distB="0" distL="114300" distR="114300" simplePos="0" relativeHeight="251693056" behindDoc="0" locked="0" layoutInCell="1" allowOverlap="1" wp14:anchorId="2AE84D40" wp14:editId="16166BCB">
            <wp:simplePos x="0" y="0"/>
            <wp:positionH relativeFrom="column">
              <wp:posOffset>-90</wp:posOffset>
            </wp:positionH>
            <wp:positionV relativeFrom="paragraph">
              <wp:posOffset>-1075</wp:posOffset>
            </wp:positionV>
            <wp:extent cx="2476800" cy="9540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F6C94" w14:textId="1751BDCB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051D3D" w14:textId="4EE27526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3FA533" w14:textId="574B419C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B148B4" w14:textId="655BF87D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3EFD8F" w14:textId="2501CA44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920B19" w14:textId="77777777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C0A81B" w14:textId="548A13EF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76B0EC" w14:textId="77777777" w:rsidR="003C1BF4" w:rsidRDefault="003C1B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4A1E830" w14:textId="75320856" w:rsidR="00084CAF" w:rsidRPr="007D533B" w:rsidRDefault="00084CA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4"/>
          <w:szCs w:val="14"/>
          <w:u w:val="single"/>
        </w:rPr>
      </w:pPr>
      <w:r w:rsidRPr="007D533B">
        <w:rPr>
          <w:rFonts w:ascii="Arial" w:hAnsi="Arial" w:cs="Arial"/>
          <w:spacing w:val="-2"/>
          <w:sz w:val="14"/>
          <w:szCs w:val="14"/>
          <w:u w:val="single"/>
        </w:rPr>
        <w:t>Abbreviations</w:t>
      </w:r>
    </w:p>
    <w:p w14:paraId="0CFDEE7A" w14:textId="1D67474F" w:rsidR="003C60D3" w:rsidRPr="007D533B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4"/>
          <w:szCs w:val="14"/>
        </w:rPr>
      </w:pPr>
      <w:r w:rsidRPr="007D533B">
        <w:rPr>
          <w:rFonts w:ascii="Arial" w:hAnsi="Arial" w:cs="Arial"/>
          <w:spacing w:val="-2"/>
          <w:sz w:val="14"/>
          <w:szCs w:val="14"/>
        </w:rPr>
        <w:t>ICB</w:t>
      </w:r>
      <w:r w:rsidR="00084CAF" w:rsidRPr="007D533B">
        <w:rPr>
          <w:rFonts w:ascii="Arial" w:hAnsi="Arial" w:cs="Arial"/>
          <w:spacing w:val="-2"/>
          <w:sz w:val="14"/>
          <w:szCs w:val="14"/>
        </w:rPr>
        <w:t>:</w:t>
      </w:r>
      <w:r w:rsidRPr="007D533B">
        <w:rPr>
          <w:rFonts w:ascii="Arial" w:hAnsi="Arial" w:cs="Arial"/>
          <w:spacing w:val="-2"/>
          <w:sz w:val="14"/>
          <w:szCs w:val="14"/>
        </w:rPr>
        <w:t xml:space="preserve"> Internal Control Band</w:t>
      </w:r>
    </w:p>
    <w:p w14:paraId="04B2698F" w14:textId="3C42F77B" w:rsidR="006479D6" w:rsidRPr="007D533B" w:rsidRDefault="00607B65" w:rsidP="006479D6">
      <w:pPr>
        <w:suppressAutoHyphens/>
        <w:jc w:val="both"/>
        <w:rPr>
          <w:rFonts w:ascii="Arial" w:hAnsi="Arial" w:cs="Arial"/>
          <w:spacing w:val="-2"/>
          <w:sz w:val="14"/>
          <w:szCs w:val="14"/>
          <w:vertAlign w:val="superscript"/>
        </w:rPr>
      </w:pPr>
      <w:proofErr w:type="spellStart"/>
      <w:r w:rsidRPr="007D533B">
        <w:rPr>
          <w:rFonts w:ascii="Arial" w:hAnsi="Arial" w:cs="Arial"/>
          <w:spacing w:val="-2"/>
          <w:sz w:val="14"/>
          <w:szCs w:val="14"/>
        </w:rPr>
        <w:t>AmpS</w:t>
      </w:r>
      <w:proofErr w:type="spellEnd"/>
      <w:r w:rsidR="00084CAF" w:rsidRPr="007D533B">
        <w:rPr>
          <w:rFonts w:ascii="Arial" w:hAnsi="Arial" w:cs="Arial"/>
          <w:spacing w:val="-2"/>
          <w:sz w:val="14"/>
          <w:szCs w:val="14"/>
        </w:rPr>
        <w:t>:</w:t>
      </w:r>
      <w:r w:rsidRPr="007D533B">
        <w:rPr>
          <w:rFonts w:ascii="Arial" w:hAnsi="Arial" w:cs="Arial"/>
          <w:spacing w:val="-2"/>
          <w:sz w:val="14"/>
          <w:szCs w:val="14"/>
        </w:rPr>
        <w:t xml:space="preserve"> Amplicon Size</w:t>
      </w:r>
    </w:p>
    <w:p w14:paraId="4B883F0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4E60213" w14:textId="77777777" w:rsidR="006479D6" w:rsidRPr="006D62B3" w:rsidRDefault="006479D6" w:rsidP="006D62B3">
      <w:pPr>
        <w:pStyle w:val="Title"/>
        <w:jc w:val="both"/>
        <w:rPr>
          <w:i/>
          <w:sz w:val="18"/>
          <w:szCs w:val="18"/>
        </w:rPr>
        <w:sectPr w:rsidR="006479D6" w:rsidRPr="006D62B3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6EA5E48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82FBFA8" w14:textId="11CF7EF3" w:rsidR="006479D6" w:rsidRDefault="006479D6" w:rsidP="00124A4D">
      <w:pPr>
        <w:suppressAutoHyphens/>
        <w:ind w:right="-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AD85F28" w14:textId="77777777" w:rsidR="006479D6" w:rsidRDefault="006479D6" w:rsidP="00124A4D">
      <w:pPr>
        <w:suppressAutoHyphens/>
        <w:ind w:right="-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9C7542D" w14:textId="77777777" w:rsidR="006479D6" w:rsidRPr="0033413D" w:rsidRDefault="006479D6" w:rsidP="00124A4D">
      <w:pPr>
        <w:suppressAutoHyphens/>
        <w:ind w:left="-142" w:right="-284"/>
        <w:jc w:val="both"/>
        <w:rPr>
          <w:rFonts w:ascii="Arial" w:hAnsi="Arial" w:cs="Arial"/>
          <w:spacing w:val="-2"/>
          <w:sz w:val="18"/>
          <w:szCs w:val="18"/>
        </w:rPr>
      </w:pPr>
    </w:p>
    <w:p w14:paraId="766E1628" w14:textId="3F805D9F" w:rsidR="00411BC2" w:rsidRPr="00411BC2" w:rsidRDefault="00411BC2" w:rsidP="00124A4D">
      <w:pPr>
        <w:pStyle w:val="PIfotnoter"/>
        <w:ind w:left="0" w:right="-284" w:firstLine="0"/>
        <w:rPr>
          <w:b w:val="0"/>
          <w:sz w:val="18"/>
          <w:vertAlign w:val="baseline"/>
        </w:rPr>
      </w:pPr>
      <w:r w:rsidRPr="00411BC2">
        <w:rPr>
          <w:rFonts w:cs="Arial"/>
          <w:b w:val="0"/>
          <w:sz w:val="18"/>
          <w:vertAlign w:val="baseline"/>
        </w:rPr>
        <w:t>HLA-specific PCR products shorter than 125 base pairs have a lower intensity and are less sharp than longer PCR products.</w:t>
      </w:r>
    </w:p>
    <w:p w14:paraId="7854F157" w14:textId="4D9B479C" w:rsidR="00411BC2" w:rsidRPr="00411BC2" w:rsidRDefault="00411BC2" w:rsidP="00124A4D">
      <w:pPr>
        <w:pStyle w:val="PIfotnoter"/>
        <w:ind w:left="0" w:right="-284" w:firstLine="0"/>
        <w:rPr>
          <w:rFonts w:cs="Arial"/>
          <w:b w:val="0"/>
          <w:sz w:val="18"/>
          <w:vertAlign w:val="baseline"/>
        </w:rPr>
      </w:pPr>
      <w:r w:rsidRPr="00411BC2">
        <w:rPr>
          <w:rFonts w:cs="Arial"/>
          <w:b w:val="0"/>
          <w:sz w:val="18"/>
          <w:vertAlign w:val="baseline"/>
        </w:rPr>
        <w:t>Primer mixes 6, 7, 14 and 23 have a tendency giving rise to primer oligomer formation.</w:t>
      </w:r>
    </w:p>
    <w:p w14:paraId="6DBB9DB3" w14:textId="591718D7" w:rsidR="00411BC2" w:rsidRPr="00411BC2" w:rsidRDefault="00411BC2" w:rsidP="00124A4D">
      <w:pPr>
        <w:pStyle w:val="PIfotnoter"/>
        <w:ind w:left="0" w:right="-284" w:firstLine="0"/>
        <w:rPr>
          <w:b w:val="0"/>
          <w:sz w:val="18"/>
          <w:vertAlign w:val="baseline"/>
        </w:rPr>
      </w:pPr>
      <w:r w:rsidRPr="00411BC2">
        <w:rPr>
          <w:b w:val="0"/>
          <w:sz w:val="18"/>
          <w:vertAlign w:val="baseline"/>
        </w:rPr>
        <w:t>Primer mixes 5,</w:t>
      </w:r>
      <w:r w:rsidRPr="00411BC2">
        <w:rPr>
          <w:b w:val="0"/>
          <w:color w:val="FF0000"/>
          <w:sz w:val="18"/>
          <w:vertAlign w:val="baseline"/>
        </w:rPr>
        <w:t xml:space="preserve"> </w:t>
      </w:r>
      <w:r w:rsidRPr="00411BC2">
        <w:rPr>
          <w:b w:val="0"/>
          <w:sz w:val="18"/>
          <w:vertAlign w:val="baseline"/>
        </w:rPr>
        <w:t>18 and 27 may have a tendency of unspecific amplification.</w:t>
      </w:r>
    </w:p>
    <w:p w14:paraId="519DC90C" w14:textId="2CD23F77" w:rsidR="00411BC2" w:rsidRPr="00411BC2" w:rsidRDefault="00411BC2" w:rsidP="00124A4D">
      <w:pPr>
        <w:pStyle w:val="PIfotnoter"/>
        <w:ind w:left="0" w:right="-284" w:firstLine="0"/>
        <w:rPr>
          <w:b w:val="0"/>
          <w:bCs/>
          <w:color w:val="auto"/>
          <w:sz w:val="18"/>
          <w:vertAlign w:val="baseline"/>
        </w:rPr>
      </w:pPr>
      <w:r w:rsidRPr="00411BC2">
        <w:rPr>
          <w:b w:val="0"/>
          <w:bCs/>
          <w:sz w:val="18"/>
          <w:vertAlign w:val="baseline"/>
        </w:rPr>
        <w:t xml:space="preserve">Primer mixes </w:t>
      </w:r>
      <w:r w:rsidR="002B573D">
        <w:rPr>
          <w:b w:val="0"/>
          <w:bCs/>
          <w:sz w:val="18"/>
          <w:vertAlign w:val="baseline"/>
        </w:rPr>
        <w:t xml:space="preserve">12, </w:t>
      </w:r>
      <w:r w:rsidRPr="00411BC2">
        <w:rPr>
          <w:b w:val="0"/>
          <w:bCs/>
          <w:sz w:val="18"/>
          <w:vertAlign w:val="baseline"/>
        </w:rPr>
        <w:t>15 and 22 may give rise to a lower yield of HLA-specific PCR product than the other B*38 primer mixes.</w:t>
      </w:r>
    </w:p>
    <w:p w14:paraId="2D36B64A" w14:textId="146CF230" w:rsidR="00411BC2" w:rsidRPr="00411BC2" w:rsidRDefault="00411BC2" w:rsidP="00124A4D">
      <w:pPr>
        <w:pStyle w:val="PIfotnoter"/>
        <w:ind w:left="0" w:right="-284" w:firstLine="0"/>
        <w:rPr>
          <w:rFonts w:cs="Arial"/>
          <w:b w:val="0"/>
          <w:sz w:val="18"/>
          <w:vertAlign w:val="baseline"/>
        </w:rPr>
      </w:pPr>
      <w:r w:rsidRPr="00411BC2">
        <w:rPr>
          <w:rFonts w:cs="Arial"/>
          <w:b w:val="0"/>
          <w:sz w:val="18"/>
          <w:vertAlign w:val="baseline"/>
        </w:rPr>
        <w:t>Primer mix 3</w:t>
      </w:r>
      <w:r w:rsidR="00732E1D">
        <w:rPr>
          <w:rFonts w:cs="Arial"/>
          <w:b w:val="0"/>
          <w:sz w:val="18"/>
          <w:vertAlign w:val="baseline"/>
        </w:rPr>
        <w:t>2</w:t>
      </w:r>
      <w:r w:rsidRPr="00411BC2">
        <w:rPr>
          <w:rFonts w:cs="Arial"/>
          <w:b w:val="0"/>
          <w:sz w:val="18"/>
          <w:vertAlign w:val="baseline"/>
        </w:rPr>
        <w:t xml:space="preserve">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7303373" w14:textId="77777777" w:rsidR="00267225" w:rsidRPr="001C51F8" w:rsidRDefault="00267225" w:rsidP="0026722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</w:p>
    <w:p w14:paraId="7F1B15B1" w14:textId="5BAFA074" w:rsidR="00267225" w:rsidRPr="001C51F8" w:rsidRDefault="00267225" w:rsidP="0026722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color w:val="FF0000"/>
          <w:sz w:val="18"/>
          <w:lang w:val="en-GB"/>
        </w:rPr>
        <w:sectPr w:rsidR="00267225" w:rsidRPr="001C51F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D1C2495" w14:textId="2D24E22D" w:rsidR="00201EA1" w:rsidRPr="008A0A23" w:rsidRDefault="008A0A23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  <w:r w:rsidRPr="008A0A23">
        <w:lastRenderedPageBreak/>
        <w:drawing>
          <wp:inline distT="0" distB="0" distL="0" distR="0" wp14:anchorId="63B9F240" wp14:editId="4F1E6D72">
            <wp:extent cx="6829832" cy="59150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477" cy="59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3694" w14:textId="507FE30D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B9EAC6C" w14:textId="77777777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1499136" w14:textId="77777777" w:rsidR="00201EA1" w:rsidRDefault="00463D1D" w:rsidP="00463D1D">
      <w:pPr>
        <w:tabs>
          <w:tab w:val="left" w:pos="-900"/>
          <w:tab w:val="left" w:pos="129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891215" w14:textId="0BD57291" w:rsidR="0069128B" w:rsidRPr="00F871F2" w:rsidRDefault="00921D07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5876DD2" w14:textId="1EAE95C7" w:rsidR="0069128B" w:rsidRDefault="008A0A23" w:rsidP="00327E0D">
      <w:r w:rsidRPr="008A0A23">
        <w:lastRenderedPageBreak/>
        <w:drawing>
          <wp:inline distT="0" distB="0" distL="0" distR="0" wp14:anchorId="4F8D3112" wp14:editId="5AAC4A63">
            <wp:extent cx="6893816" cy="57245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467" cy="57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E1FD" w14:textId="291E7BC1" w:rsidR="00576F6D" w:rsidRDefault="00921D07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9128B">
        <w:br w:type="page"/>
      </w:r>
      <w:r w:rsidR="008A0A23" w:rsidRPr="008A0A23">
        <w:lastRenderedPageBreak/>
        <w:drawing>
          <wp:inline distT="0" distB="0" distL="0" distR="0" wp14:anchorId="13A9CFD0" wp14:editId="64EE0C9E">
            <wp:extent cx="6390640" cy="87960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3DA4C3C" w14:textId="389BE97C" w:rsidR="0069128B" w:rsidRDefault="00665C48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65C48">
        <w:rPr>
          <w:noProof/>
        </w:rPr>
        <w:lastRenderedPageBreak/>
        <w:drawing>
          <wp:inline distT="0" distB="0" distL="0" distR="0" wp14:anchorId="0BE2D59B" wp14:editId="025F37C5">
            <wp:extent cx="6390640" cy="7358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35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CACD" w14:textId="53336C2A" w:rsidR="007E5E56" w:rsidRPr="00765814" w:rsidRDefault="0069128B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C83D511" w14:textId="40A92851" w:rsidR="00257EE0" w:rsidRDefault="00665C48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65C48">
        <w:rPr>
          <w:noProof/>
        </w:rPr>
        <w:lastRenderedPageBreak/>
        <w:drawing>
          <wp:inline distT="0" distB="0" distL="0" distR="0" wp14:anchorId="114C4F32" wp14:editId="3EAE93D1">
            <wp:extent cx="6669074" cy="761735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02" cy="76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EFFD" w14:textId="25A4B902" w:rsidR="00F871F2" w:rsidRDefault="00F871F2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DF3E577" w14:textId="2371E7AD" w:rsidR="00CC45A3" w:rsidRDefault="00665C48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65C48">
        <w:rPr>
          <w:noProof/>
        </w:rPr>
        <w:lastRenderedPageBreak/>
        <w:drawing>
          <wp:inline distT="0" distB="0" distL="0" distR="0" wp14:anchorId="5A88CAF4" wp14:editId="52F38BB8">
            <wp:extent cx="6512119" cy="888492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39" cy="89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5536" w14:textId="77777777" w:rsidR="00CC45A3" w:rsidRDefault="00CC45A3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E380379" w14:textId="5C3C0542" w:rsidR="00CC45A3" w:rsidRDefault="00CC45A3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C45A3">
        <w:rPr>
          <w:noProof/>
        </w:rPr>
        <w:drawing>
          <wp:inline distT="0" distB="0" distL="0" distR="0" wp14:anchorId="209DC536" wp14:editId="32611543">
            <wp:extent cx="6863195" cy="224226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62" cy="22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AF5F" w14:textId="77777777" w:rsidR="00CC45A3" w:rsidRDefault="00CC45A3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FFAF702" w14:textId="6DB38A47" w:rsidR="00EE765B" w:rsidRPr="003160D2" w:rsidRDefault="00EE765B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6EE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76EE1">
        <w:rPr>
          <w:rFonts w:ascii="Arial" w:hAnsi="Arial" w:cs="Arial"/>
          <w:sz w:val="18"/>
          <w:szCs w:val="18"/>
        </w:rPr>
        <w:t xml:space="preserve">HLA-B*38 alleles in bold lettering are listed as confirmed alleles on the </w:t>
      </w:r>
      <w:r w:rsidRPr="00776EE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8E2813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CB0F44">
        <w:rPr>
          <w:rFonts w:ascii="Arial" w:hAnsi="Arial" w:cs="Arial"/>
          <w:sz w:val="18"/>
          <w:szCs w:val="18"/>
        </w:rPr>
        <w:t>, release 3.29.0, August 2017</w:t>
      </w:r>
      <w:r w:rsidRPr="00776EE1">
        <w:rPr>
          <w:rFonts w:ascii="Arial" w:hAnsi="Arial" w:cs="Arial"/>
          <w:sz w:val="18"/>
          <w:szCs w:val="18"/>
        </w:rPr>
        <w:t>.</w:t>
      </w:r>
    </w:p>
    <w:p w14:paraId="69E2EE14" w14:textId="77777777" w:rsidR="00EE765B" w:rsidRPr="00776EE1" w:rsidRDefault="00EE765B" w:rsidP="00CB0F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776EE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76EE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76EE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7924F8">
          <w:rPr>
            <w:rStyle w:val="Hyperli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7924F8">
        <w:rPr>
          <w:rFonts w:cs="Arial"/>
          <w:color w:val="3333FF"/>
          <w:spacing w:val="-3"/>
          <w:sz w:val="18"/>
          <w:szCs w:val="18"/>
        </w:rPr>
        <w:t>.</w:t>
      </w:r>
    </w:p>
    <w:p w14:paraId="41D453C0" w14:textId="77777777" w:rsidR="00CB0F44" w:rsidRPr="00BD71DC" w:rsidRDefault="00BD10BE" w:rsidP="00CB0F44">
      <w:pPr>
        <w:pStyle w:val="Footer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CB0F44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CB0F44">
        <w:rPr>
          <w:rFonts w:ascii="Arial" w:hAnsi="Arial"/>
          <w:sz w:val="18"/>
          <w:szCs w:val="18"/>
          <w:lang w:val="en-US"/>
        </w:rPr>
        <w:t>The following HLA-B*38</w:t>
      </w:r>
      <w:r w:rsidR="00CB0F44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CB0F44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06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525"/>
        <w:gridCol w:w="6272"/>
      </w:tblGrid>
      <w:tr w:rsidR="00627121" w:rsidRPr="00627121" w14:paraId="18DD4AA4" w14:textId="77777777" w:rsidTr="00627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A91C55C" w14:textId="77777777" w:rsidR="00627121" w:rsidRPr="00627121" w:rsidRDefault="00627121" w:rsidP="000646F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2712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354D1CF6" w14:textId="6118C8D0" w:rsidR="00627121" w:rsidRPr="00627121" w:rsidRDefault="00627121" w:rsidP="000646F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2712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25" w:type="dxa"/>
          </w:tcPr>
          <w:p w14:paraId="047A687D" w14:textId="0EDCCD2D" w:rsidR="00627121" w:rsidRPr="00627121" w:rsidRDefault="00627121" w:rsidP="000646F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2712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38 alleles</w:t>
            </w:r>
          </w:p>
        </w:tc>
        <w:tc>
          <w:tcPr>
            <w:tcW w:w="6272" w:type="dxa"/>
          </w:tcPr>
          <w:p w14:paraId="670729D9" w14:textId="77777777" w:rsidR="00627121" w:rsidRPr="00627121" w:rsidRDefault="00627121" w:rsidP="000646F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2712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3869D7" w:rsidRPr="00627121" w14:paraId="3782B353" w14:textId="77777777" w:rsidTr="006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7371ABD" w14:textId="31E62E8D" w:rsidR="003869D7" w:rsidRPr="00627121" w:rsidRDefault="003869D7" w:rsidP="003869D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1809B940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48149801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525" w:type="dxa"/>
          </w:tcPr>
          <w:p w14:paraId="0F1D2C7E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38:35, 38:81</w:t>
            </w:r>
          </w:p>
          <w:p w14:paraId="6D408BED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t>38:03, 38:34N</w:t>
            </w:r>
          </w:p>
        </w:tc>
        <w:tc>
          <w:tcPr>
            <w:tcW w:w="6272" w:type="dxa"/>
          </w:tcPr>
          <w:p w14:paraId="3DF1C79E" w14:textId="77777777" w:rsidR="003869D7" w:rsidRPr="003869D7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FB79F6" w14:textId="1B670183" w:rsidR="003869D7" w:rsidRPr="003869D7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3869D7">
              <w:rPr>
                <w:rFonts w:cs="Arial"/>
                <w:color w:val="000000"/>
                <w:sz w:val="18"/>
                <w:szCs w:val="18"/>
              </w:rPr>
              <w:t>*07:27, 07:50, 07:400, 07:453, 08:04:01-08:04:02, 08:17, 08:54:01-08:54:02, 08:110, 08:285, 14:73, 15:03:01:01-15:03:11, 15:03:13, 15:47:01-15:47:02, 15:54, 15:61-15:62, 15:64:01-15:64:02, 15:68-15:69, 15:91, 15:98, 15:103, 15:123, 15:127, 15:131-15:132, 15:151, 15:156, 15:158, 15:173, 15:210, 15:220:01:01-15:220:03, 15:235, 15:242:01-15:242:02, 15:251:01-15:251:03, 15:253, 15:266, 15:274, 15:281-15:282, 15:369, 15:379, 15:389, 15:397, 15:429, 15:444, 15:448, 15:475, 15:502, 15:517, 15:527, 15:539, 15:545, 15:556, 15:560, 15:571, 15:582, 15:588, 15:610, 15:614:01:01-15:614:01:02, 15:616Q-15:617, 15:628, 18:01:01:01-18:03:02, 18:05:01:01-18:06, 18:08-18:15, 18:17N-18:28, 18:30-18:32, 18:34-18:78, 18:81-18:97, 18:99-18:101, 18:103-18:106Q, 18:108-18:124, 18:126-18:135:01:02, 18:137-18:154N, 18:156:01:01-18:181, 18:183-18:217, 18:219, 37:01:01:01-37:01:11, 37:01:13-37:20, 37:23-37:25, 37:27-37:56, 37:58-37:59, 37:61-37:66, 37:68-37:78, 37:80-37:94, 37:96-37:102, 39:02:01:01-39:02:03, 39:08, 39:13:01-39:13:02, 39:23, 39:39:01-39:39:02, 39:49, 39:88, 39:101, 39:105, 39:110, 39:162, 39:164, 39:184, 40:12:01-40:12:02, 40:149, 41:22, 42:11, 44:130, 44:156, 44:221, 44:224, 44:258, 48:01:01:01-48:01:09, 48:02:01, 48:02:03-48:05, 48:07-48:30, 48:32-48:53, 49:25, 50:77, 52:16, 52:27, 52:77</w:t>
            </w:r>
          </w:p>
        </w:tc>
      </w:tr>
      <w:tr w:rsidR="003869D7" w:rsidRPr="00627121" w14:paraId="28F9D434" w14:textId="77777777" w:rsidTr="00627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C2652A4" w14:textId="6694AFDC" w:rsidR="003869D7" w:rsidRPr="00627121" w:rsidRDefault="003869D7" w:rsidP="003869D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553D2F19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2744C3E6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1C2506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C52230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BD3819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1DD473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6C108C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C3C3B9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38433B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782305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E468EF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9A64CC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19ED5B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B390A8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986B06" w14:textId="77777777" w:rsidR="003869D7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3F1A8D" w14:textId="77777777" w:rsidR="003869D7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055B3A" w14:textId="3B4EC096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525" w:type="dxa"/>
          </w:tcPr>
          <w:p w14:paraId="1B8BBE2E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t>38:03-38:04, 38:25</w:t>
            </w:r>
          </w:p>
          <w:p w14:paraId="5B0BA1A2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44A329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343789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433BDD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5C76DC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48AD23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27020B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8609CF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330B50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45CFFC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48BAD0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335CE3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B948C4" w14:textId="77777777" w:rsidR="003869D7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8B93D76" w14:textId="77777777" w:rsidR="003869D7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4842BBF" w14:textId="37295BF3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38:21, 38:34N</w:t>
            </w:r>
          </w:p>
        </w:tc>
        <w:tc>
          <w:tcPr>
            <w:tcW w:w="6272" w:type="dxa"/>
          </w:tcPr>
          <w:p w14:paraId="6D8F2E8D" w14:textId="6E85D5DF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3869D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7:400, 07:453, 08:17, 08:38:01-08:38:02, 08:54:01-08:54:02, 08:101, 08:228, 08:285, 15:03:01:01-15:03:04, 15:03:06-15:03:13, 15:47:01-15:47:02, 15:49, 15:54, 15:61-15:62, 15:68-15:69, 15:74, 15:91, 15:98, 15:103, 15:123, 15:127, 15:131-15:132, 15:151, 15:156, 15:158, 15:173, 15:210, 15:220:01:01-15:220:03, 15:235, 15:242:01-15:243, 15:251:01-15:251:03, 15:253, 15:266, 15:274, 15:281-15:282, 15:369, 15:376, 15:379, 15:389, 15:397, 15:429, 15:444, 15:448, 15:475, 15:502, 15:517, 15:527, 15:539, 15:545, 15:556, 15:560, 15:571, 15:582, 15:588, 15:610, 15:614:01:01-15:614:01:02, 15:616Q-15:617, 15:628, 18:12:01-18:12:02, 18:178, 18:195, 37:01:01:01-37:01:11, 37:01:13-37:07, 37:09-37:21, 37:23-37:59, 37:61-37:66, 37:68-37:94, 37:96-37:102, 39:02:01:01-39:02:03, 39:08, 39:13:01-39:13:02, 39:22-39:23, 39:49, 39:101, 39:105, 39:110, 39:162, 39:164, 39:184, 40:12:01-40:12:02, 40:149, 41:22, 42:11, 44:130, 44:156, 44:221, 44:224, 44:258, 48:01:01:01-48:01:09, 48:02:01, 48:02:03-48:05, 48:07-48:15, 48:17-48:38, 48:40-48:53, 49:25, 50:77, 52:16, 52:27, 52:77, </w:t>
            </w:r>
            <w:r w:rsidRPr="003869D7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*07:937</w:t>
            </w:r>
          </w:p>
        </w:tc>
      </w:tr>
      <w:tr w:rsidR="003869D7" w:rsidRPr="00627121" w14:paraId="19B6D10C" w14:textId="77777777" w:rsidTr="006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34EA7D5" w14:textId="77777777" w:rsidR="003869D7" w:rsidRPr="00627121" w:rsidRDefault="003869D7" w:rsidP="003869D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4B896128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70612002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15DCD1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C533F0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665B40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C770A7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D38EAF" w14:textId="77777777" w:rsidR="003869D7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B12A49" w14:textId="5E996C10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525" w:type="dxa"/>
          </w:tcPr>
          <w:p w14:paraId="312FD3B8" w14:textId="77777777" w:rsidR="003869D7" w:rsidRPr="00627121" w:rsidRDefault="003869D7" w:rsidP="003869D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lastRenderedPageBreak/>
              <w:t>*</w:t>
            </w:r>
            <w:r w:rsidRPr="00627121">
              <w:rPr>
                <w:rFonts w:cs="Arial"/>
                <w:bCs/>
                <w:color w:val="000000"/>
                <w:sz w:val="18"/>
                <w:szCs w:val="18"/>
              </w:rPr>
              <w:t>38:05, 38:33</w:t>
            </w:r>
          </w:p>
          <w:p w14:paraId="12DA18EE" w14:textId="77777777" w:rsidR="003869D7" w:rsidRPr="00627121" w:rsidRDefault="003869D7" w:rsidP="003869D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53FB2931" w14:textId="77777777" w:rsidR="003869D7" w:rsidRPr="00627121" w:rsidRDefault="003869D7" w:rsidP="003869D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568289F" w14:textId="77777777" w:rsidR="003869D7" w:rsidRPr="00627121" w:rsidRDefault="003869D7" w:rsidP="003869D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7EB4436" w14:textId="77777777" w:rsidR="003869D7" w:rsidRPr="00627121" w:rsidRDefault="003869D7" w:rsidP="003869D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47A4AD66" w14:textId="77777777" w:rsidR="003869D7" w:rsidRPr="00627121" w:rsidRDefault="003869D7" w:rsidP="003869D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5B54C86A" w14:textId="77777777" w:rsidR="003869D7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B01462" w14:textId="14BABF9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38:15, 38:20:01-38:20:02, 38:22</w:t>
            </w:r>
          </w:p>
        </w:tc>
        <w:tc>
          <w:tcPr>
            <w:tcW w:w="6272" w:type="dxa"/>
          </w:tcPr>
          <w:p w14:paraId="1EE845E6" w14:textId="77777777" w:rsidR="00DE0760" w:rsidRDefault="003869D7" w:rsidP="003869D7">
            <w:pP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3869D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lastRenderedPageBreak/>
              <w:t>*14:02:01:01-14:02:02, 14:02:04-14:02:05, 14:02:07-14:03, 14:04</w:t>
            </w:r>
            <w:r w:rsidRPr="003869D7">
              <w:rPr>
                <w:rFonts w:cs="Arial"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869D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, 14:05-14:06:02, 14:09, 14:11, 14:13, 14:15-14:18, 14:20, 14:22-14:23, 14:25, 14:27, 14:29-14:31, 14:33-14:39, 14:41N, 14:42:02-14:45, 14:48, </w:t>
            </w:r>
          </w:p>
          <w:p w14:paraId="2C8B8CAA" w14:textId="4D966D34" w:rsidR="003869D7" w:rsidRPr="003869D7" w:rsidRDefault="003869D7" w:rsidP="003869D7">
            <w:pP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3869D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14:50-14:52, 14:56-14:64, 14:67-14:70Q, 14:72N-14:76N, 14:79N, 14:84-14:85N, 14:88-14:94, 14:96, 14:98-14:101N, 14:106-14:107, 14:109, 15:189:01-15:189:02, 35:01:64, 35:03:17, 35:26, 35:29:03, 39:04, 39:129, 51:01:68, </w:t>
            </w:r>
            <w:r w:rsidRPr="003869D7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*02:02:07, C*05:01:06</w:t>
            </w:r>
          </w:p>
          <w:p w14:paraId="3F28C267" w14:textId="2B2F0A80" w:rsidR="003869D7" w:rsidRPr="00627121" w:rsidRDefault="003869D7" w:rsidP="003869D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69D7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*</w:t>
            </w:r>
            <w:r w:rsidRPr="003869D7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15:265, 35:35, 35:468, 37:40, 39:42, 58:84, </w:t>
            </w:r>
            <w:r w:rsidRPr="003869D7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*15:51</w:t>
            </w:r>
          </w:p>
        </w:tc>
      </w:tr>
      <w:tr w:rsidR="003869D7" w:rsidRPr="00627121" w14:paraId="338CCD77" w14:textId="77777777" w:rsidTr="00627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4"/>
        </w:trPr>
        <w:tc>
          <w:tcPr>
            <w:tcW w:w="851" w:type="dxa"/>
          </w:tcPr>
          <w:p w14:paraId="0273D9AD" w14:textId="77777777" w:rsidR="003869D7" w:rsidRPr="00627121" w:rsidRDefault="003869D7" w:rsidP="003869D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</w:tcPr>
          <w:p w14:paraId="31726BBC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0D9BD362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09170B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C5BC91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DFC9AA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484112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F51FDC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D43055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4F1EFE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91D267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525" w:type="dxa"/>
          </w:tcPr>
          <w:p w14:paraId="1E6A1DBE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38:06-38:07 </w:t>
            </w:r>
          </w:p>
          <w:p w14:paraId="6803C18F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3258C59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28626C6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F8A37E5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48F2E5A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3F1FB4E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5429330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6156697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25A8939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38:21</w:t>
            </w:r>
          </w:p>
        </w:tc>
        <w:tc>
          <w:tcPr>
            <w:tcW w:w="6272" w:type="dxa"/>
          </w:tcPr>
          <w:p w14:paraId="564F195C" w14:textId="748CA110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3869D7">
              <w:rPr>
                <w:rFonts w:cs="Arial"/>
                <w:color w:val="000000"/>
                <w:sz w:val="18"/>
                <w:szCs w:val="18"/>
                <w:lang w:val="sv-SE"/>
              </w:rPr>
              <w:t>*18:67, 18:136, 18:194:01:01-18:194:01:02, 27:236, 35:471, 37:34, 44:06, 49:03, 51:01:01:01-51:01:39, 51:01:41-51:24:05, 51:26-51:46, 51:48-51:53, 51:55-51:77, 51:79-51:103, 51:105-51:111, 51:113-51:146, 51:148-51:266, 51:268-51:283, 51:285-51:340, 51:342-51:358, 52:01:01:01-52:01:28, 52:01:30-52:01:51, 52:03-52:15, 52:17-52:19, 52:21:01-52:31:02, 52:33-52:106, 53:01:01:01-53:01:17, 53:01:19-53:02, 53:04-53:08:02, 53:10, 53:14-53:29, 53:32-53:35, 53:37, 53:40-53:54, 53:56-53:66, 53:68, 57:120, 58:01:01:01-58:02:02, 58:04-58:16:02, 58:18-58:29, 58:31N-58:35, 58:37-58:43, 58:45:01-58:63, 58:65-58:110, 58:112-58:135</w:t>
            </w:r>
          </w:p>
        </w:tc>
      </w:tr>
      <w:tr w:rsidR="003869D7" w:rsidRPr="00627121" w14:paraId="654CCEE4" w14:textId="77777777" w:rsidTr="006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tcW w:w="851" w:type="dxa"/>
          </w:tcPr>
          <w:p w14:paraId="3BB32F6A" w14:textId="1C382006" w:rsidR="003869D7" w:rsidRPr="00627121" w:rsidRDefault="003869D7" w:rsidP="003869D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642EBF89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7076D64A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1A07C7D3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525" w:type="dxa"/>
          </w:tcPr>
          <w:p w14:paraId="390CA23E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38:07, 38:12</w:t>
            </w:r>
          </w:p>
          <w:p w14:paraId="34B8F4EC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*38:16, 38:46 </w:t>
            </w:r>
          </w:p>
          <w:p w14:paraId="3698D7C1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*38:33 </w:t>
            </w:r>
          </w:p>
        </w:tc>
        <w:tc>
          <w:tcPr>
            <w:tcW w:w="6272" w:type="dxa"/>
          </w:tcPr>
          <w:p w14:paraId="4CC8657D" w14:textId="77777777" w:rsidR="003869D7" w:rsidRPr="003869D7" w:rsidRDefault="003869D7" w:rsidP="003869D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869D7">
              <w:rPr>
                <w:rFonts w:cs="Arial"/>
                <w:color w:val="000000"/>
                <w:sz w:val="18"/>
                <w:szCs w:val="18"/>
                <w:lang w:val="en-GB"/>
              </w:rPr>
              <w:t>*18:01:37, 35:01:64, 35:03:17, 35:29:03, 39:19:02, 51:01:68</w:t>
            </w:r>
          </w:p>
          <w:p w14:paraId="3EEA4D85" w14:textId="77777777" w:rsidR="003869D7" w:rsidRPr="003869D7" w:rsidRDefault="003869D7" w:rsidP="003869D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869D7">
              <w:rPr>
                <w:rFonts w:cs="Arial"/>
                <w:color w:val="000000"/>
                <w:sz w:val="18"/>
                <w:szCs w:val="18"/>
                <w:lang w:val="en-GB"/>
              </w:rPr>
              <w:t>*14:48, 49:26</w:t>
            </w:r>
          </w:p>
          <w:p w14:paraId="08A96322" w14:textId="3CF89F65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3869D7">
              <w:rPr>
                <w:rFonts w:cs="Arial"/>
                <w:color w:val="000000"/>
                <w:sz w:val="18"/>
                <w:szCs w:val="18"/>
                <w:lang w:val="en-GB"/>
              </w:rPr>
              <w:t>*08:01:24, 14:11, 14:28, 15:189</w:t>
            </w:r>
            <w:r w:rsidR="006C18B5">
              <w:rPr>
                <w:rFonts w:cs="Arial"/>
                <w:color w:val="000000"/>
                <w:sz w:val="18"/>
                <w:szCs w:val="18"/>
                <w:lang w:val="en-GB"/>
              </w:rPr>
              <w:t>:01-15:189:02</w:t>
            </w:r>
            <w:r w:rsidRPr="003869D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35:01:64, 35:03:17, 35:26, </w:t>
            </w:r>
            <w:r w:rsidR="00581DA3" w:rsidRPr="003869D7">
              <w:rPr>
                <w:rFonts w:cs="Arial"/>
                <w:color w:val="000000"/>
                <w:sz w:val="18"/>
                <w:szCs w:val="18"/>
                <w:lang w:val="en-GB"/>
              </w:rPr>
              <w:t>35:2</w:t>
            </w:r>
            <w:r w:rsidR="00581DA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9:03, </w:t>
            </w:r>
            <w:r w:rsidRPr="003869D7">
              <w:rPr>
                <w:rFonts w:cs="Arial"/>
                <w:color w:val="000000"/>
                <w:sz w:val="18"/>
                <w:szCs w:val="18"/>
                <w:lang w:val="en-GB"/>
              </w:rPr>
              <w:t>39:04, 49:26, 51:01:68</w:t>
            </w:r>
          </w:p>
        </w:tc>
      </w:tr>
      <w:tr w:rsidR="003869D7" w:rsidRPr="00627121" w14:paraId="77A1CEAD" w14:textId="77777777" w:rsidTr="00627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EA9DBDE" w14:textId="30314319" w:rsidR="003869D7" w:rsidRPr="00627121" w:rsidRDefault="003869D7" w:rsidP="003869D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6564A1B9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609D1A62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1525" w:type="dxa"/>
          </w:tcPr>
          <w:p w14:paraId="4CE81735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38:13</w:t>
            </w:r>
          </w:p>
          <w:p w14:paraId="7ECF27D0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38:08, </w:t>
            </w: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38:18,</w:t>
            </w: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38:27</w:t>
            </w:r>
          </w:p>
        </w:tc>
        <w:tc>
          <w:tcPr>
            <w:tcW w:w="6272" w:type="dxa"/>
          </w:tcPr>
          <w:p w14:paraId="6C37556A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D4B148" w14:textId="6009823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3869D7">
              <w:rPr>
                <w:rFonts w:cs="Arial"/>
                <w:color w:val="000000"/>
                <w:sz w:val="18"/>
                <w:szCs w:val="18"/>
                <w:lang w:val="en-GB"/>
              </w:rPr>
              <w:t>*</w:t>
            </w:r>
            <w:r w:rsidRPr="003869D7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07:385, </w:t>
            </w:r>
            <w:r w:rsidRPr="003869D7">
              <w:rPr>
                <w:rFonts w:cs="Arial"/>
                <w:color w:val="000000"/>
                <w:sz w:val="18"/>
                <w:szCs w:val="18"/>
                <w:lang w:val="en-GB"/>
              </w:rPr>
              <w:t>18:86, 39:102, 44:460</w:t>
            </w:r>
          </w:p>
        </w:tc>
      </w:tr>
      <w:tr w:rsidR="003869D7" w:rsidRPr="00627121" w14:paraId="61AE5D63" w14:textId="77777777" w:rsidTr="006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582B38B" w14:textId="26C7DC01" w:rsidR="003869D7" w:rsidRPr="00627121" w:rsidRDefault="003869D7" w:rsidP="003869D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27121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522E962A" w14:textId="77777777" w:rsidR="003869D7" w:rsidRPr="00627121" w:rsidRDefault="003869D7" w:rsidP="003869D7">
            <w:pPr>
              <w:rPr>
                <w:rFonts w:cs="Arial"/>
                <w:sz w:val="18"/>
                <w:szCs w:val="18"/>
              </w:rPr>
            </w:pPr>
            <w:r w:rsidRPr="00627121">
              <w:rPr>
                <w:rFonts w:cs="Arial"/>
                <w:sz w:val="18"/>
                <w:szCs w:val="18"/>
              </w:rPr>
              <w:t>100 bp</w:t>
            </w:r>
          </w:p>
          <w:p w14:paraId="6043ABB6" w14:textId="77777777" w:rsidR="003869D7" w:rsidRPr="00627121" w:rsidRDefault="003869D7" w:rsidP="003869D7">
            <w:pPr>
              <w:rPr>
                <w:rFonts w:cs="Arial"/>
                <w:sz w:val="18"/>
                <w:szCs w:val="18"/>
              </w:rPr>
            </w:pPr>
            <w:r w:rsidRPr="00627121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1525" w:type="dxa"/>
          </w:tcPr>
          <w:p w14:paraId="10A1A1EF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38:09</w:t>
            </w:r>
          </w:p>
          <w:p w14:paraId="23CDFA69" w14:textId="09E4FA03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627121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3869D7">
              <w:rPr>
                <w:rFonts w:cs="Arial"/>
                <w:color w:val="000000"/>
                <w:sz w:val="18"/>
                <w:szCs w:val="18"/>
                <w:lang w:val="sv-SE"/>
              </w:rPr>
              <w:t>39:172</w:t>
            </w:r>
          </w:p>
        </w:tc>
        <w:tc>
          <w:tcPr>
            <w:tcW w:w="6272" w:type="dxa"/>
          </w:tcPr>
          <w:p w14:paraId="300C448B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69D7" w:rsidRPr="00627121" w14:paraId="35483585" w14:textId="77777777" w:rsidTr="00627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144D582" w14:textId="77777777" w:rsidR="003869D7" w:rsidRPr="00627121" w:rsidRDefault="003869D7" w:rsidP="003869D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78BFBE9B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6F002D2D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556499" w14:textId="77777777" w:rsidR="003869D7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7112E2" w14:textId="61224246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350 bp </w:t>
            </w:r>
          </w:p>
          <w:p w14:paraId="7E4304D6" w14:textId="77777777" w:rsidR="003869D7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DA3B69" w14:textId="3901345F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1525" w:type="dxa"/>
          </w:tcPr>
          <w:p w14:paraId="66BC87AA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38:19</w:t>
            </w:r>
          </w:p>
          <w:p w14:paraId="69AD7992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542BD4" w14:textId="77777777" w:rsidR="003869D7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F6B0A4" w14:textId="09EBFCF6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38:11</w:t>
            </w:r>
          </w:p>
          <w:p w14:paraId="44E77861" w14:textId="77777777" w:rsidR="003869D7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BCF572" w14:textId="6C1D8E42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*38:17 </w:t>
            </w:r>
          </w:p>
        </w:tc>
        <w:tc>
          <w:tcPr>
            <w:tcW w:w="6272" w:type="dxa"/>
          </w:tcPr>
          <w:p w14:paraId="410947D5" w14:textId="77777777" w:rsidR="003869D7" w:rsidRPr="003869D7" w:rsidRDefault="003869D7" w:rsidP="003869D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869D7">
              <w:rPr>
                <w:rFonts w:cs="Arial"/>
                <w:color w:val="000000"/>
                <w:sz w:val="18"/>
                <w:szCs w:val="18"/>
                <w:lang w:val="en-GB"/>
              </w:rPr>
              <w:t>*08:55, 39:03:01:01-39:03:01:03, 39:14:01:01-39:14:01:03, 39:24:01-39:24:03, 39:29, 39:37:01:01-39:37:01:02, 39:76, 39:120, 39:144, 39:152, 39:182, 39:184-39:185</w:t>
            </w:r>
          </w:p>
          <w:p w14:paraId="1C158E33" w14:textId="77777777" w:rsidR="003869D7" w:rsidRPr="003869D7" w:rsidRDefault="003869D7" w:rsidP="003869D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869D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7:13, 07:110, 08:101, 41:55, 48:36, 67:02:01:01-67:02:01:02, </w:t>
            </w:r>
            <w:r w:rsidRPr="003869D7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*01:214, C*16:112</w:t>
            </w:r>
          </w:p>
          <w:p w14:paraId="60EB1317" w14:textId="01FCE983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3869D7">
              <w:rPr>
                <w:rFonts w:cs="Arial"/>
                <w:color w:val="000000"/>
                <w:sz w:val="18"/>
                <w:szCs w:val="18"/>
                <w:lang w:val="en-GB"/>
              </w:rPr>
              <w:t>*07:27, 07:236, 07:240, 08:126, 08:131, 08:139, 40:188</w:t>
            </w:r>
            <w:r w:rsidRPr="003869D7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</w:p>
        </w:tc>
      </w:tr>
      <w:tr w:rsidR="003869D7" w:rsidRPr="00627121" w14:paraId="1111FF41" w14:textId="77777777" w:rsidTr="006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EB98F3C" w14:textId="77777777" w:rsidR="003869D7" w:rsidRPr="00627121" w:rsidRDefault="003869D7" w:rsidP="003869D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3FB8D9EC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318D0681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3F5F8E" w14:textId="77777777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525" w:type="dxa"/>
          </w:tcPr>
          <w:p w14:paraId="35C4F20C" w14:textId="6C8E72AF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</w:t>
            </w:r>
            <w:r w:rsidR="002F1475" w:rsidRPr="002F1475">
              <w:rPr>
                <w:rFonts w:cs="Arial"/>
                <w:color w:val="000000"/>
                <w:sz w:val="18"/>
                <w:szCs w:val="18"/>
                <w:lang w:val="en-GB"/>
              </w:rPr>
              <w:t>38:29, 38:88, 38:96</w:t>
            </w:r>
          </w:p>
          <w:p w14:paraId="48BB61AC" w14:textId="589ADB1A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38:55Q</w:t>
            </w:r>
          </w:p>
        </w:tc>
        <w:tc>
          <w:tcPr>
            <w:tcW w:w="6272" w:type="dxa"/>
          </w:tcPr>
          <w:p w14:paraId="579EE617" w14:textId="77777777" w:rsidR="003869D7" w:rsidRPr="00627121" w:rsidRDefault="003869D7" w:rsidP="003869D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 xml:space="preserve">*15:69, 15:186, 15:449, 15:494, 35:35, 39:07, 39:15, 39:29, 39:49, 39:55, 39:91, 58:84, </w:t>
            </w:r>
            <w:r w:rsidRPr="00627121">
              <w:rPr>
                <w:rFonts w:cs="Arial"/>
                <w:b/>
                <w:bCs/>
                <w:color w:val="000000"/>
                <w:sz w:val="18"/>
                <w:szCs w:val="18"/>
              </w:rPr>
              <w:t>C*15:51</w:t>
            </w:r>
          </w:p>
          <w:p w14:paraId="05EDDBB2" w14:textId="7CAA445F" w:rsidR="003869D7" w:rsidRPr="00627121" w:rsidRDefault="003869D7" w:rsidP="003869D7">
            <w:pPr>
              <w:rPr>
                <w:rFonts w:cs="Arial"/>
                <w:color w:val="000000"/>
                <w:sz w:val="18"/>
                <w:szCs w:val="18"/>
              </w:rPr>
            </w:pPr>
            <w:r w:rsidRPr="00627121">
              <w:rPr>
                <w:rFonts w:cs="Arial"/>
                <w:color w:val="000000"/>
                <w:sz w:val="18"/>
                <w:szCs w:val="18"/>
              </w:rPr>
              <w:t>*</w:t>
            </w:r>
            <w:r w:rsidR="002F1475" w:rsidRPr="002F1475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37:40, 39:09:01:01-39:09:05, 39:88, 39:155, 39:158, 39:170-39:171, 39:176, </w:t>
            </w:r>
            <w:r w:rsidR="002F1475" w:rsidRPr="002F147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*07:137:01-07:137:02</w:t>
            </w:r>
          </w:p>
        </w:tc>
      </w:tr>
    </w:tbl>
    <w:p w14:paraId="60D24E99" w14:textId="77777777" w:rsidR="00AC64E7" w:rsidRDefault="00AC64E7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  <w:lang w:val="en-US"/>
        </w:rPr>
      </w:pPr>
    </w:p>
    <w:p w14:paraId="4DDB87C3" w14:textId="73C89BD2" w:rsidR="00BD10BE" w:rsidRPr="00867DB2" w:rsidRDefault="00C73141" w:rsidP="00B6470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D10BE" w:rsidRPr="00BD10BE">
        <w:rPr>
          <w:rFonts w:ascii="Arial" w:hAnsi="Arial" w:cs="Arial"/>
          <w:spacing w:val="-3"/>
          <w:sz w:val="18"/>
          <w:szCs w:val="18"/>
        </w:rPr>
        <w:t xml:space="preserve">The following HLA-B*38 alleles </w:t>
      </w:r>
      <w:r w:rsidR="00BD10BE" w:rsidRPr="00BD10B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526"/>
        <w:gridCol w:w="1276"/>
      </w:tblGrid>
      <w:tr w:rsidR="00BD10BE" w:rsidRPr="00BD10BE" w14:paraId="56B2D9B9" w14:textId="77777777" w:rsidTr="00397822">
        <w:trPr>
          <w:trHeight w:val="314"/>
        </w:trPr>
        <w:tc>
          <w:tcPr>
            <w:tcW w:w="152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9F43581" w14:textId="77777777" w:rsidR="00BD10BE" w:rsidRPr="00BD10BE" w:rsidRDefault="00BD10BE" w:rsidP="00B6470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8B584C2" w14:textId="77777777" w:rsidR="00BD10BE" w:rsidRPr="00BD10BE" w:rsidRDefault="00BD10BE" w:rsidP="00B6470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BD10BE" w:rsidRPr="00BD10BE" w14:paraId="53725356" w14:textId="77777777" w:rsidTr="00397822">
        <w:trPr>
          <w:trHeight w:val="227"/>
        </w:trPr>
        <w:tc>
          <w:tcPr>
            <w:tcW w:w="152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2657607B" w14:textId="77777777" w:rsidR="00BD10BE" w:rsidRPr="00BD10BE" w:rsidRDefault="00BD10BE" w:rsidP="00B6470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spacing w:val="-3"/>
                <w:sz w:val="18"/>
                <w:szCs w:val="18"/>
                <w:lang w:eastAsia="sv-SE"/>
              </w:rPr>
              <w:t>B*38:11, 38:19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11D1319" w14:textId="77777777" w:rsidR="00BD10BE" w:rsidRPr="00BD10BE" w:rsidRDefault="00BD10BE" w:rsidP="00B6470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14:paraId="4F7A7DC3" w14:textId="77777777" w:rsidR="00941807" w:rsidRPr="007F42B7" w:rsidRDefault="00941807" w:rsidP="0094180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</w:rPr>
      </w:pPr>
    </w:p>
    <w:p w14:paraId="039816CD" w14:textId="7564BA65" w:rsidR="002E7FB4" w:rsidRPr="00DC5550" w:rsidRDefault="002E7FB4" w:rsidP="00BD10BE">
      <w:pPr>
        <w:jc w:val="both"/>
        <w:rPr>
          <w:rFonts w:ascii="Arial" w:hAnsi="Arial"/>
          <w:spacing w:val="-3"/>
          <w:sz w:val="16"/>
          <w:szCs w:val="16"/>
          <w:u w:val="single"/>
        </w:rPr>
      </w:pPr>
      <w:r w:rsidRPr="00DC5550">
        <w:rPr>
          <w:rFonts w:ascii="Arial" w:hAnsi="Arial"/>
          <w:spacing w:val="-3"/>
          <w:sz w:val="16"/>
          <w:szCs w:val="16"/>
          <w:u w:val="single"/>
        </w:rPr>
        <w:t>Abbreviations</w:t>
      </w:r>
    </w:p>
    <w:p w14:paraId="229827B1" w14:textId="5C4829BA" w:rsidR="00092E82" w:rsidRPr="00DC5550" w:rsidRDefault="00092E82" w:rsidP="00092E8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6"/>
          <w:szCs w:val="16"/>
        </w:rPr>
      </w:pPr>
      <w:r w:rsidRPr="00DC5550">
        <w:rPr>
          <w:rFonts w:ascii="Arial" w:hAnsi="Arial" w:cs="Arial"/>
          <w:sz w:val="16"/>
          <w:szCs w:val="16"/>
        </w:rPr>
        <w:t>w</w:t>
      </w:r>
      <w:r w:rsidR="002E7FB4" w:rsidRPr="00DC5550">
        <w:rPr>
          <w:rFonts w:ascii="Arial" w:hAnsi="Arial" w:cs="Arial"/>
          <w:sz w:val="16"/>
          <w:szCs w:val="16"/>
        </w:rPr>
        <w:t>:</w:t>
      </w:r>
      <w:r w:rsidRPr="00DC5550">
        <w:rPr>
          <w:rFonts w:ascii="Arial" w:hAnsi="Arial" w:cs="Arial"/>
          <w:sz w:val="16"/>
          <w:szCs w:val="16"/>
        </w:rPr>
        <w:t xml:space="preserve"> might be weakly amplified.</w:t>
      </w:r>
    </w:p>
    <w:p w14:paraId="41F99796" w14:textId="611BC433" w:rsidR="00104CB9" w:rsidRPr="00DC5550" w:rsidRDefault="00092E82" w:rsidP="00F54E0B">
      <w:pPr>
        <w:jc w:val="both"/>
        <w:rPr>
          <w:rFonts w:ascii="Arial" w:hAnsi="Arial" w:cs="Arial"/>
          <w:sz w:val="16"/>
          <w:szCs w:val="16"/>
        </w:rPr>
      </w:pPr>
      <w:r w:rsidRPr="00DC5550">
        <w:rPr>
          <w:rFonts w:ascii="Arial" w:hAnsi="Arial" w:cs="Arial"/>
          <w:sz w:val="16"/>
          <w:szCs w:val="16"/>
        </w:rPr>
        <w:t>?</w:t>
      </w:r>
      <w:r w:rsidR="002E7FB4" w:rsidRPr="00DC5550">
        <w:rPr>
          <w:rFonts w:ascii="Arial" w:hAnsi="Arial" w:cs="Arial"/>
          <w:sz w:val="16"/>
          <w:szCs w:val="16"/>
        </w:rPr>
        <w:t>:</w:t>
      </w:r>
      <w:r w:rsidRPr="00DC5550">
        <w:rPr>
          <w:rFonts w:ascii="Arial" w:hAnsi="Arial" w:cs="Arial"/>
          <w:sz w:val="16"/>
          <w:szCs w:val="16"/>
        </w:rPr>
        <w:t xml:space="preserve"> nucleotide sequence information not available for the primer matching sequence.</w:t>
      </w:r>
    </w:p>
    <w:sectPr w:rsidR="00104CB9" w:rsidRPr="00DC5550" w:rsidSect="00665C48">
      <w:pgSz w:w="11907" w:h="16840" w:code="9"/>
      <w:pgMar w:top="1701" w:right="1134" w:bottom="1276" w:left="709" w:header="584" w:footer="37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DEC9" w14:textId="77777777" w:rsidR="001610F9" w:rsidRDefault="001610F9">
      <w:r>
        <w:separator/>
      </w:r>
    </w:p>
  </w:endnote>
  <w:endnote w:type="continuationSeparator" w:id="0">
    <w:p w14:paraId="0F248AF2" w14:textId="77777777" w:rsidR="001610F9" w:rsidRDefault="0016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2C81" w14:textId="77777777" w:rsidR="00E42073" w:rsidRDefault="00E42073" w:rsidP="00E4207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3BCD0EC1" w14:textId="77777777" w:rsidR="00E42073" w:rsidRPr="00834CB9" w:rsidRDefault="00E42073" w:rsidP="00E4207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4BBDD4D" w14:textId="77777777" w:rsidR="00E42073" w:rsidRPr="00393C78" w:rsidRDefault="00E42073" w:rsidP="00E4207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E66FB36" w14:textId="75B4378F" w:rsidR="00835452" w:rsidRPr="00E42073" w:rsidRDefault="00E42073" w:rsidP="00084CAF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Februar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1541" w14:textId="77777777" w:rsidR="001610F9" w:rsidRDefault="001610F9">
      <w:r>
        <w:separator/>
      </w:r>
    </w:p>
  </w:footnote>
  <w:footnote w:type="continuationSeparator" w:id="0">
    <w:p w14:paraId="23BD18E3" w14:textId="77777777" w:rsidR="001610F9" w:rsidRDefault="0016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996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8C14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F66B" w14:textId="3D006DB2" w:rsidR="00AB6B94" w:rsidRPr="00AB6B94" w:rsidRDefault="00CB0F44" w:rsidP="00AB6B94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AB6B94">
      <w:rPr>
        <w:noProof/>
        <w:sz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5B21B5D9" wp14:editId="57820EAA">
          <wp:simplePos x="0" y="0"/>
          <wp:positionH relativeFrom="column">
            <wp:posOffset>-145415</wp:posOffset>
          </wp:positionH>
          <wp:positionV relativeFrom="paragraph">
            <wp:posOffset>10795</wp:posOffset>
          </wp:positionV>
          <wp:extent cx="1618092" cy="220980"/>
          <wp:effectExtent l="0" t="0" r="1270" b="7620"/>
          <wp:wrapSquare wrapText="bothSides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B94">
      <w:rPr>
        <w:sz w:val="20"/>
      </w:rPr>
      <w:t xml:space="preserve">          </w:t>
    </w:r>
    <w:r w:rsidR="00AB6B94" w:rsidRPr="00AB6B94">
      <w:rPr>
        <w:sz w:val="20"/>
      </w:rPr>
      <w:t xml:space="preserve">Gel Documentation </w:t>
    </w:r>
    <w:r w:rsidR="00AB6B94" w:rsidRPr="00AB6B94">
      <w:rPr>
        <w:rFonts w:cs="Arial"/>
        <w:sz w:val="20"/>
      </w:rPr>
      <w:t xml:space="preserve">Form and Worksheet </w:t>
    </w:r>
    <w:r w:rsidR="00E42073">
      <w:rPr>
        <w:rFonts w:cs="Arial"/>
        <w:sz w:val="20"/>
      </w:rPr>
      <w:tab/>
    </w:r>
    <w:r w:rsidR="00E42073" w:rsidRPr="00E42073">
      <w:rPr>
        <w:sz w:val="20"/>
      </w:rPr>
      <w:t xml:space="preserve">Page </w:t>
    </w:r>
    <w:r w:rsidR="00E42073" w:rsidRPr="00E42073">
      <w:rPr>
        <w:sz w:val="20"/>
      </w:rPr>
      <w:fldChar w:fldCharType="begin"/>
    </w:r>
    <w:r w:rsidR="00E42073" w:rsidRPr="00E42073">
      <w:rPr>
        <w:sz w:val="20"/>
      </w:rPr>
      <w:instrText xml:space="preserve"> PAGE </w:instrText>
    </w:r>
    <w:r w:rsidR="00E42073" w:rsidRPr="00E42073">
      <w:rPr>
        <w:sz w:val="20"/>
      </w:rPr>
      <w:fldChar w:fldCharType="separate"/>
    </w:r>
    <w:r w:rsidR="00E42073" w:rsidRPr="00E42073">
      <w:rPr>
        <w:sz w:val="20"/>
      </w:rPr>
      <w:t>1</w:t>
    </w:r>
    <w:r w:rsidR="00E42073" w:rsidRPr="00E42073">
      <w:rPr>
        <w:sz w:val="20"/>
      </w:rPr>
      <w:fldChar w:fldCharType="end"/>
    </w:r>
    <w:r w:rsidR="00E42073" w:rsidRPr="00E42073">
      <w:rPr>
        <w:sz w:val="20"/>
      </w:rPr>
      <w:t xml:space="preserve"> of </w:t>
    </w:r>
    <w:r w:rsidR="00E42073" w:rsidRPr="00E42073">
      <w:rPr>
        <w:sz w:val="20"/>
      </w:rPr>
      <w:fldChar w:fldCharType="begin"/>
    </w:r>
    <w:r w:rsidR="00E42073" w:rsidRPr="00E42073">
      <w:rPr>
        <w:sz w:val="20"/>
      </w:rPr>
      <w:instrText xml:space="preserve"> NUMPAGES </w:instrText>
    </w:r>
    <w:r w:rsidR="00E42073" w:rsidRPr="00E42073">
      <w:rPr>
        <w:sz w:val="20"/>
      </w:rPr>
      <w:fldChar w:fldCharType="separate"/>
    </w:r>
    <w:r w:rsidR="00E42073" w:rsidRPr="00E42073">
      <w:rPr>
        <w:sz w:val="20"/>
      </w:rPr>
      <w:t>12</w:t>
    </w:r>
    <w:r w:rsidR="00E42073" w:rsidRPr="00E42073">
      <w:rPr>
        <w:sz w:val="20"/>
      </w:rPr>
      <w:fldChar w:fldCharType="end"/>
    </w:r>
  </w:p>
  <w:p w14:paraId="30D1BA94" w14:textId="4E27C3CE" w:rsidR="00D06B65" w:rsidRPr="007D533B" w:rsidRDefault="00D06B65" w:rsidP="003152DA">
    <w:pPr>
      <w:ind w:left="4320"/>
      <w:rPr>
        <w:lang w:val="da-DK"/>
      </w:rPr>
    </w:pPr>
    <w:r w:rsidRPr="007D533B">
      <w:rPr>
        <w:rFonts w:ascii="Arial" w:hAnsi="Arial" w:cs="Arial"/>
        <w:b/>
        <w:sz w:val="20"/>
        <w:szCs w:val="20"/>
        <w:lang w:val="da-DK"/>
      </w:rPr>
      <w:t>HLA-</w:t>
    </w:r>
    <w:r w:rsidR="00146B49" w:rsidRPr="007D533B">
      <w:rPr>
        <w:rFonts w:ascii="Arial" w:hAnsi="Arial" w:cs="Arial"/>
        <w:b/>
        <w:sz w:val="20"/>
        <w:szCs w:val="20"/>
        <w:lang w:val="da-DK"/>
      </w:rPr>
      <w:t>B*38</w:t>
    </w:r>
    <w:r w:rsidR="00AB6B94" w:rsidRPr="007D533B">
      <w:rPr>
        <w:rFonts w:ascii="Arial" w:hAnsi="Arial" w:cs="Arial"/>
        <w:b/>
        <w:sz w:val="20"/>
        <w:szCs w:val="20"/>
        <w:lang w:val="da-DK"/>
      </w:rPr>
      <w:tab/>
    </w:r>
    <w:r w:rsidR="00AB6B94" w:rsidRPr="007D533B">
      <w:rPr>
        <w:rFonts w:ascii="Arial" w:hAnsi="Arial" w:cs="Arial"/>
        <w:b/>
        <w:sz w:val="20"/>
        <w:szCs w:val="20"/>
        <w:lang w:val="da-DK"/>
      </w:rPr>
      <w:tab/>
    </w:r>
    <w:r w:rsidR="00AB6B94" w:rsidRPr="007D533B">
      <w:rPr>
        <w:rFonts w:ascii="Arial" w:hAnsi="Arial"/>
        <w:sz w:val="20"/>
        <w:szCs w:val="20"/>
        <w:lang w:val="da-DK"/>
      </w:rPr>
      <w:t xml:space="preserve">Visit </w:t>
    </w:r>
    <w:r w:rsidR="00AB6B94" w:rsidRPr="007D533B">
      <w:rPr>
        <w:rStyle w:val="Hyperlink"/>
        <w:rFonts w:ascii="Arial" w:hAnsi="Arial" w:cs="Arial"/>
        <w:sz w:val="20"/>
        <w:szCs w:val="20"/>
        <w:lang w:val="da-DK"/>
      </w:rPr>
      <w:t>https://labproducts.caredx.com</w:t>
    </w:r>
    <w:r w:rsidR="00AB6B94" w:rsidRPr="007D533B">
      <w:rPr>
        <w:rFonts w:ascii="Arial" w:hAnsi="Arial" w:cs="Arial"/>
        <w:sz w:val="20"/>
        <w:szCs w:val="20"/>
        <w:lang w:val="da-DK"/>
      </w:rPr>
      <w:t xml:space="preserve"> for</w:t>
    </w:r>
  </w:p>
  <w:p w14:paraId="78EF8FA3" w14:textId="1E97B869" w:rsidR="00D06B65" w:rsidRPr="00146B49" w:rsidRDefault="00AB6B94" w:rsidP="00146B49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CD49C0">
      <w:rPr>
        <w:rFonts w:ascii="Arial" w:hAnsi="Arial" w:cs="Arial"/>
        <w:b/>
        <w:sz w:val="20"/>
        <w:szCs w:val="20"/>
        <w:lang w:val="da-DK"/>
      </w:rPr>
      <w:t xml:space="preserve">                                                                        </w:t>
    </w:r>
    <w:r w:rsidR="00146B49">
      <w:rPr>
        <w:rFonts w:ascii="Arial" w:hAnsi="Arial" w:cs="Arial"/>
        <w:b/>
        <w:sz w:val="20"/>
        <w:szCs w:val="20"/>
      </w:rPr>
      <w:t>101.565-12/12u</w:t>
    </w:r>
    <w:r>
      <w:rPr>
        <w:rFonts w:ascii="Arial" w:hAnsi="Arial" w:cs="Arial"/>
        <w:b/>
        <w:sz w:val="20"/>
        <w:szCs w:val="20"/>
      </w:rPr>
      <w:t xml:space="preserve">                              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1966522F" w14:textId="53D20462" w:rsidR="00835452" w:rsidRPr="00146B49" w:rsidRDefault="0083545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146B49">
      <w:rPr>
        <w:rFonts w:ascii="Arial" w:hAnsi="Arial" w:cs="Arial"/>
        <w:b/>
        <w:sz w:val="20"/>
        <w:szCs w:val="20"/>
      </w:rPr>
      <w:t xml:space="preserve">                                 </w:t>
    </w:r>
    <w:r w:rsidR="0088058D" w:rsidRPr="00146B49">
      <w:rPr>
        <w:rFonts w:ascii="Arial" w:hAnsi="Arial" w:cs="Arial"/>
        <w:b/>
        <w:sz w:val="20"/>
        <w:szCs w:val="20"/>
      </w:rPr>
      <w:t xml:space="preserve">  </w:t>
    </w:r>
    <w:r w:rsidR="00146B49">
      <w:rPr>
        <w:rFonts w:ascii="Arial" w:hAnsi="Arial" w:cs="Arial"/>
        <w:b/>
        <w:sz w:val="20"/>
        <w:szCs w:val="20"/>
      </w:rPr>
      <w:t xml:space="preserve">        </w:t>
    </w:r>
    <w:r w:rsidR="00AB6B94">
      <w:rPr>
        <w:rFonts w:ascii="Arial" w:hAnsi="Arial" w:cs="Arial"/>
        <w:b/>
        <w:sz w:val="20"/>
        <w:szCs w:val="20"/>
      </w:rPr>
      <w:t xml:space="preserve">                                        2N3</w:t>
    </w:r>
    <w:r w:rsidRPr="00146B49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63D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E38F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5DCA"/>
    <w:rsid w:val="00060484"/>
    <w:rsid w:val="00072FF0"/>
    <w:rsid w:val="00073075"/>
    <w:rsid w:val="00073EB6"/>
    <w:rsid w:val="00076077"/>
    <w:rsid w:val="00076D91"/>
    <w:rsid w:val="0008260A"/>
    <w:rsid w:val="00084CAF"/>
    <w:rsid w:val="00085E00"/>
    <w:rsid w:val="00092E82"/>
    <w:rsid w:val="0009679C"/>
    <w:rsid w:val="000B4F33"/>
    <w:rsid w:val="000C7605"/>
    <w:rsid w:val="000D3144"/>
    <w:rsid w:val="000D590A"/>
    <w:rsid w:val="000E2B25"/>
    <w:rsid w:val="000F1A4F"/>
    <w:rsid w:val="000F3C01"/>
    <w:rsid w:val="000F6F6F"/>
    <w:rsid w:val="001010A3"/>
    <w:rsid w:val="00104CB9"/>
    <w:rsid w:val="00111884"/>
    <w:rsid w:val="00124A4D"/>
    <w:rsid w:val="00125072"/>
    <w:rsid w:val="001269C6"/>
    <w:rsid w:val="00146B49"/>
    <w:rsid w:val="00150E06"/>
    <w:rsid w:val="00153748"/>
    <w:rsid w:val="001558E5"/>
    <w:rsid w:val="001579AA"/>
    <w:rsid w:val="001610F9"/>
    <w:rsid w:val="00162A62"/>
    <w:rsid w:val="00172075"/>
    <w:rsid w:val="0017279B"/>
    <w:rsid w:val="00181075"/>
    <w:rsid w:val="0019307E"/>
    <w:rsid w:val="00197BB8"/>
    <w:rsid w:val="001A2D4D"/>
    <w:rsid w:val="001A54D0"/>
    <w:rsid w:val="001A7245"/>
    <w:rsid w:val="001B0A47"/>
    <w:rsid w:val="001B140D"/>
    <w:rsid w:val="001C0083"/>
    <w:rsid w:val="001C41DC"/>
    <w:rsid w:val="001C51F8"/>
    <w:rsid w:val="001D2FA4"/>
    <w:rsid w:val="001F1BFE"/>
    <w:rsid w:val="001F3F6C"/>
    <w:rsid w:val="001F6847"/>
    <w:rsid w:val="00201EA1"/>
    <w:rsid w:val="002144EA"/>
    <w:rsid w:val="00214D0C"/>
    <w:rsid w:val="0021778D"/>
    <w:rsid w:val="002258C5"/>
    <w:rsid w:val="0023036E"/>
    <w:rsid w:val="00236AD7"/>
    <w:rsid w:val="00251C5E"/>
    <w:rsid w:val="00253280"/>
    <w:rsid w:val="00253E9E"/>
    <w:rsid w:val="00255414"/>
    <w:rsid w:val="002564FF"/>
    <w:rsid w:val="00257EE0"/>
    <w:rsid w:val="00260338"/>
    <w:rsid w:val="00267225"/>
    <w:rsid w:val="002673DF"/>
    <w:rsid w:val="00272610"/>
    <w:rsid w:val="00277149"/>
    <w:rsid w:val="00280F08"/>
    <w:rsid w:val="00292BC5"/>
    <w:rsid w:val="002B573D"/>
    <w:rsid w:val="002C23CF"/>
    <w:rsid w:val="002C2939"/>
    <w:rsid w:val="002C7327"/>
    <w:rsid w:val="002D707A"/>
    <w:rsid w:val="002D73C8"/>
    <w:rsid w:val="002E4D12"/>
    <w:rsid w:val="002E7FB4"/>
    <w:rsid w:val="002F1475"/>
    <w:rsid w:val="002F1989"/>
    <w:rsid w:val="002F3F1E"/>
    <w:rsid w:val="00302576"/>
    <w:rsid w:val="003035BE"/>
    <w:rsid w:val="00306329"/>
    <w:rsid w:val="00310290"/>
    <w:rsid w:val="003152DA"/>
    <w:rsid w:val="003160D2"/>
    <w:rsid w:val="003201D4"/>
    <w:rsid w:val="00320C08"/>
    <w:rsid w:val="00327E0D"/>
    <w:rsid w:val="00331CF6"/>
    <w:rsid w:val="003367B4"/>
    <w:rsid w:val="00337E3A"/>
    <w:rsid w:val="0034048D"/>
    <w:rsid w:val="00354386"/>
    <w:rsid w:val="00365D52"/>
    <w:rsid w:val="00367914"/>
    <w:rsid w:val="00373E47"/>
    <w:rsid w:val="00375239"/>
    <w:rsid w:val="00376026"/>
    <w:rsid w:val="00382BE4"/>
    <w:rsid w:val="0038376A"/>
    <w:rsid w:val="003869D7"/>
    <w:rsid w:val="00397822"/>
    <w:rsid w:val="003A203F"/>
    <w:rsid w:val="003A7294"/>
    <w:rsid w:val="003B6C5B"/>
    <w:rsid w:val="003C1BF4"/>
    <w:rsid w:val="003C2DDF"/>
    <w:rsid w:val="003C5D29"/>
    <w:rsid w:val="003C60D3"/>
    <w:rsid w:val="003C684B"/>
    <w:rsid w:val="003D0837"/>
    <w:rsid w:val="003D0DEE"/>
    <w:rsid w:val="003D5AA2"/>
    <w:rsid w:val="003D6E23"/>
    <w:rsid w:val="003E274F"/>
    <w:rsid w:val="003F0036"/>
    <w:rsid w:val="003F2D05"/>
    <w:rsid w:val="00402C50"/>
    <w:rsid w:val="00411BC2"/>
    <w:rsid w:val="004243F1"/>
    <w:rsid w:val="00440FFA"/>
    <w:rsid w:val="00446822"/>
    <w:rsid w:val="00446D44"/>
    <w:rsid w:val="00450478"/>
    <w:rsid w:val="004637DE"/>
    <w:rsid w:val="00463D1D"/>
    <w:rsid w:val="00465987"/>
    <w:rsid w:val="00471F00"/>
    <w:rsid w:val="00481119"/>
    <w:rsid w:val="00486CFF"/>
    <w:rsid w:val="00493D14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4AA"/>
    <w:rsid w:val="00525CD5"/>
    <w:rsid w:val="00532C20"/>
    <w:rsid w:val="0055075C"/>
    <w:rsid w:val="00553F26"/>
    <w:rsid w:val="0055676E"/>
    <w:rsid w:val="005658AC"/>
    <w:rsid w:val="00571E00"/>
    <w:rsid w:val="00571E25"/>
    <w:rsid w:val="00574FB5"/>
    <w:rsid w:val="00576F6D"/>
    <w:rsid w:val="00581DA3"/>
    <w:rsid w:val="0059269D"/>
    <w:rsid w:val="005B1B96"/>
    <w:rsid w:val="005B3E59"/>
    <w:rsid w:val="005C3203"/>
    <w:rsid w:val="005C44BA"/>
    <w:rsid w:val="005C6D9C"/>
    <w:rsid w:val="005C7EB4"/>
    <w:rsid w:val="005D1A1B"/>
    <w:rsid w:val="005E5E01"/>
    <w:rsid w:val="005F150D"/>
    <w:rsid w:val="005F2147"/>
    <w:rsid w:val="00606584"/>
    <w:rsid w:val="00607B65"/>
    <w:rsid w:val="006132E4"/>
    <w:rsid w:val="006223A5"/>
    <w:rsid w:val="00627121"/>
    <w:rsid w:val="006363C8"/>
    <w:rsid w:val="00645BA8"/>
    <w:rsid w:val="00646527"/>
    <w:rsid w:val="006479D6"/>
    <w:rsid w:val="00665C48"/>
    <w:rsid w:val="006661C0"/>
    <w:rsid w:val="00667291"/>
    <w:rsid w:val="0068440A"/>
    <w:rsid w:val="00686988"/>
    <w:rsid w:val="0069128B"/>
    <w:rsid w:val="00692F6C"/>
    <w:rsid w:val="006946FD"/>
    <w:rsid w:val="006A0801"/>
    <w:rsid w:val="006A2F3F"/>
    <w:rsid w:val="006B0D0E"/>
    <w:rsid w:val="006B3226"/>
    <w:rsid w:val="006B3E1A"/>
    <w:rsid w:val="006B6103"/>
    <w:rsid w:val="006B6E3F"/>
    <w:rsid w:val="006C18B5"/>
    <w:rsid w:val="006C4083"/>
    <w:rsid w:val="006C5A92"/>
    <w:rsid w:val="006C751F"/>
    <w:rsid w:val="006D4350"/>
    <w:rsid w:val="006D62B3"/>
    <w:rsid w:val="006D6F17"/>
    <w:rsid w:val="006E0063"/>
    <w:rsid w:val="006E33AB"/>
    <w:rsid w:val="006E6DDF"/>
    <w:rsid w:val="006E7A32"/>
    <w:rsid w:val="006F139A"/>
    <w:rsid w:val="006F3D45"/>
    <w:rsid w:val="00700747"/>
    <w:rsid w:val="00703B29"/>
    <w:rsid w:val="00705C65"/>
    <w:rsid w:val="00717151"/>
    <w:rsid w:val="00732E1D"/>
    <w:rsid w:val="00734CF1"/>
    <w:rsid w:val="00735572"/>
    <w:rsid w:val="0075152E"/>
    <w:rsid w:val="00752213"/>
    <w:rsid w:val="0075310A"/>
    <w:rsid w:val="0075468C"/>
    <w:rsid w:val="00764922"/>
    <w:rsid w:val="00765814"/>
    <w:rsid w:val="007713C6"/>
    <w:rsid w:val="00776EE1"/>
    <w:rsid w:val="007803C2"/>
    <w:rsid w:val="00785012"/>
    <w:rsid w:val="007864A5"/>
    <w:rsid w:val="0079135B"/>
    <w:rsid w:val="007924F8"/>
    <w:rsid w:val="00796E2D"/>
    <w:rsid w:val="007A1CE6"/>
    <w:rsid w:val="007C0077"/>
    <w:rsid w:val="007D3A51"/>
    <w:rsid w:val="007D533B"/>
    <w:rsid w:val="007E365B"/>
    <w:rsid w:val="007E5E56"/>
    <w:rsid w:val="007E7A46"/>
    <w:rsid w:val="007F03B4"/>
    <w:rsid w:val="00800303"/>
    <w:rsid w:val="008052A5"/>
    <w:rsid w:val="008111DA"/>
    <w:rsid w:val="00811EBA"/>
    <w:rsid w:val="0081448E"/>
    <w:rsid w:val="00814ED3"/>
    <w:rsid w:val="00835452"/>
    <w:rsid w:val="0083673F"/>
    <w:rsid w:val="00846696"/>
    <w:rsid w:val="008650CB"/>
    <w:rsid w:val="00867DB2"/>
    <w:rsid w:val="0088058D"/>
    <w:rsid w:val="008872EB"/>
    <w:rsid w:val="00891CFF"/>
    <w:rsid w:val="008A0A23"/>
    <w:rsid w:val="008B127D"/>
    <w:rsid w:val="008B674C"/>
    <w:rsid w:val="008B7BD2"/>
    <w:rsid w:val="008C3A0F"/>
    <w:rsid w:val="008C5F78"/>
    <w:rsid w:val="008D044A"/>
    <w:rsid w:val="008D4624"/>
    <w:rsid w:val="008E2813"/>
    <w:rsid w:val="008E3C20"/>
    <w:rsid w:val="008F055B"/>
    <w:rsid w:val="008F068B"/>
    <w:rsid w:val="00906C7B"/>
    <w:rsid w:val="009115A9"/>
    <w:rsid w:val="0091530B"/>
    <w:rsid w:val="00915467"/>
    <w:rsid w:val="00920DB9"/>
    <w:rsid w:val="00921D07"/>
    <w:rsid w:val="00933390"/>
    <w:rsid w:val="00940097"/>
    <w:rsid w:val="00940EF8"/>
    <w:rsid w:val="00941807"/>
    <w:rsid w:val="009437B4"/>
    <w:rsid w:val="009456AE"/>
    <w:rsid w:val="0095753E"/>
    <w:rsid w:val="00963457"/>
    <w:rsid w:val="00964437"/>
    <w:rsid w:val="00965212"/>
    <w:rsid w:val="00965933"/>
    <w:rsid w:val="00971D2A"/>
    <w:rsid w:val="00980262"/>
    <w:rsid w:val="009817BC"/>
    <w:rsid w:val="0098348D"/>
    <w:rsid w:val="00986CCA"/>
    <w:rsid w:val="009931A7"/>
    <w:rsid w:val="00994958"/>
    <w:rsid w:val="009A0BDC"/>
    <w:rsid w:val="009A5AD0"/>
    <w:rsid w:val="009A7BDB"/>
    <w:rsid w:val="009C2C40"/>
    <w:rsid w:val="009C46FE"/>
    <w:rsid w:val="009D5A27"/>
    <w:rsid w:val="009E1C42"/>
    <w:rsid w:val="009E6698"/>
    <w:rsid w:val="009F00DE"/>
    <w:rsid w:val="00A00FC4"/>
    <w:rsid w:val="00A046AF"/>
    <w:rsid w:val="00A04EF7"/>
    <w:rsid w:val="00A06E76"/>
    <w:rsid w:val="00A106F9"/>
    <w:rsid w:val="00A111E7"/>
    <w:rsid w:val="00A214BE"/>
    <w:rsid w:val="00A25F6F"/>
    <w:rsid w:val="00A27C52"/>
    <w:rsid w:val="00A33BB9"/>
    <w:rsid w:val="00A4288E"/>
    <w:rsid w:val="00A4343D"/>
    <w:rsid w:val="00A44459"/>
    <w:rsid w:val="00A46239"/>
    <w:rsid w:val="00A50614"/>
    <w:rsid w:val="00A715E1"/>
    <w:rsid w:val="00A7677C"/>
    <w:rsid w:val="00A812C9"/>
    <w:rsid w:val="00A83F22"/>
    <w:rsid w:val="00A847FC"/>
    <w:rsid w:val="00A905BF"/>
    <w:rsid w:val="00A916D7"/>
    <w:rsid w:val="00A93EF0"/>
    <w:rsid w:val="00AA01BA"/>
    <w:rsid w:val="00AA240A"/>
    <w:rsid w:val="00AA2DFF"/>
    <w:rsid w:val="00AA7E8F"/>
    <w:rsid w:val="00AB2381"/>
    <w:rsid w:val="00AB5CFB"/>
    <w:rsid w:val="00AB6B94"/>
    <w:rsid w:val="00AB78D8"/>
    <w:rsid w:val="00AC3C7E"/>
    <w:rsid w:val="00AC64E7"/>
    <w:rsid w:val="00AD1AE6"/>
    <w:rsid w:val="00AD24D8"/>
    <w:rsid w:val="00AD51C7"/>
    <w:rsid w:val="00AD5B64"/>
    <w:rsid w:val="00AE04DE"/>
    <w:rsid w:val="00AE11DC"/>
    <w:rsid w:val="00AE2AB3"/>
    <w:rsid w:val="00AF0CB9"/>
    <w:rsid w:val="00AF0FF6"/>
    <w:rsid w:val="00AF1C2B"/>
    <w:rsid w:val="00B01989"/>
    <w:rsid w:val="00B02E97"/>
    <w:rsid w:val="00B050F0"/>
    <w:rsid w:val="00B065C6"/>
    <w:rsid w:val="00B075AE"/>
    <w:rsid w:val="00B11130"/>
    <w:rsid w:val="00B154CF"/>
    <w:rsid w:val="00B2771C"/>
    <w:rsid w:val="00B306EB"/>
    <w:rsid w:val="00B40077"/>
    <w:rsid w:val="00B45264"/>
    <w:rsid w:val="00B52EEB"/>
    <w:rsid w:val="00B57E1C"/>
    <w:rsid w:val="00B64702"/>
    <w:rsid w:val="00B70D6D"/>
    <w:rsid w:val="00B82B42"/>
    <w:rsid w:val="00B91F6C"/>
    <w:rsid w:val="00B94A46"/>
    <w:rsid w:val="00BA0EA1"/>
    <w:rsid w:val="00BA3B02"/>
    <w:rsid w:val="00BB0A4D"/>
    <w:rsid w:val="00BB6181"/>
    <w:rsid w:val="00BB6999"/>
    <w:rsid w:val="00BC41B2"/>
    <w:rsid w:val="00BC7505"/>
    <w:rsid w:val="00BD04A7"/>
    <w:rsid w:val="00BD10BE"/>
    <w:rsid w:val="00BD3933"/>
    <w:rsid w:val="00BD5505"/>
    <w:rsid w:val="00BE61F6"/>
    <w:rsid w:val="00C12E98"/>
    <w:rsid w:val="00C17711"/>
    <w:rsid w:val="00C20306"/>
    <w:rsid w:val="00C42001"/>
    <w:rsid w:val="00C423A3"/>
    <w:rsid w:val="00C4480F"/>
    <w:rsid w:val="00C46768"/>
    <w:rsid w:val="00C5100D"/>
    <w:rsid w:val="00C635ED"/>
    <w:rsid w:val="00C64B25"/>
    <w:rsid w:val="00C66DF6"/>
    <w:rsid w:val="00C67F2A"/>
    <w:rsid w:val="00C7247F"/>
    <w:rsid w:val="00C73141"/>
    <w:rsid w:val="00C76A11"/>
    <w:rsid w:val="00C808C5"/>
    <w:rsid w:val="00C90D9A"/>
    <w:rsid w:val="00C92464"/>
    <w:rsid w:val="00C92C07"/>
    <w:rsid w:val="00C96752"/>
    <w:rsid w:val="00CB0F44"/>
    <w:rsid w:val="00CB37C0"/>
    <w:rsid w:val="00CB7E86"/>
    <w:rsid w:val="00CC1A52"/>
    <w:rsid w:val="00CC45A3"/>
    <w:rsid w:val="00CD08AB"/>
    <w:rsid w:val="00CD0DD9"/>
    <w:rsid w:val="00CD49C0"/>
    <w:rsid w:val="00CD5F2A"/>
    <w:rsid w:val="00CD7A67"/>
    <w:rsid w:val="00CE0D67"/>
    <w:rsid w:val="00CF7CBF"/>
    <w:rsid w:val="00D02421"/>
    <w:rsid w:val="00D0558E"/>
    <w:rsid w:val="00D06B65"/>
    <w:rsid w:val="00D15949"/>
    <w:rsid w:val="00D17E3C"/>
    <w:rsid w:val="00D2686C"/>
    <w:rsid w:val="00D44288"/>
    <w:rsid w:val="00D447E1"/>
    <w:rsid w:val="00D463FE"/>
    <w:rsid w:val="00D555CC"/>
    <w:rsid w:val="00D6181A"/>
    <w:rsid w:val="00D7361C"/>
    <w:rsid w:val="00D754EB"/>
    <w:rsid w:val="00D87A0B"/>
    <w:rsid w:val="00DA0250"/>
    <w:rsid w:val="00DA793D"/>
    <w:rsid w:val="00DA7F6E"/>
    <w:rsid w:val="00DB4CD8"/>
    <w:rsid w:val="00DC16B2"/>
    <w:rsid w:val="00DC5550"/>
    <w:rsid w:val="00DC5A58"/>
    <w:rsid w:val="00DC7602"/>
    <w:rsid w:val="00DD2164"/>
    <w:rsid w:val="00DD2D06"/>
    <w:rsid w:val="00DD2F69"/>
    <w:rsid w:val="00DD4431"/>
    <w:rsid w:val="00DD5D4F"/>
    <w:rsid w:val="00DD70AD"/>
    <w:rsid w:val="00DD7E85"/>
    <w:rsid w:val="00DE0760"/>
    <w:rsid w:val="00DE323B"/>
    <w:rsid w:val="00DE7F71"/>
    <w:rsid w:val="00DF69DE"/>
    <w:rsid w:val="00E01083"/>
    <w:rsid w:val="00E04950"/>
    <w:rsid w:val="00E05DEF"/>
    <w:rsid w:val="00E05EFC"/>
    <w:rsid w:val="00E17A54"/>
    <w:rsid w:val="00E26931"/>
    <w:rsid w:val="00E36348"/>
    <w:rsid w:val="00E3713B"/>
    <w:rsid w:val="00E42073"/>
    <w:rsid w:val="00E4215E"/>
    <w:rsid w:val="00E42E43"/>
    <w:rsid w:val="00E443AD"/>
    <w:rsid w:val="00E44F7D"/>
    <w:rsid w:val="00E51B64"/>
    <w:rsid w:val="00E556A8"/>
    <w:rsid w:val="00E71B48"/>
    <w:rsid w:val="00E76C81"/>
    <w:rsid w:val="00E84D6E"/>
    <w:rsid w:val="00E94CA6"/>
    <w:rsid w:val="00E97822"/>
    <w:rsid w:val="00EC742E"/>
    <w:rsid w:val="00ED24B9"/>
    <w:rsid w:val="00ED2851"/>
    <w:rsid w:val="00EE468E"/>
    <w:rsid w:val="00EE4C0F"/>
    <w:rsid w:val="00EE637A"/>
    <w:rsid w:val="00EE765B"/>
    <w:rsid w:val="00EF455E"/>
    <w:rsid w:val="00EF7511"/>
    <w:rsid w:val="00F05799"/>
    <w:rsid w:val="00F07082"/>
    <w:rsid w:val="00F157DD"/>
    <w:rsid w:val="00F16615"/>
    <w:rsid w:val="00F21DB6"/>
    <w:rsid w:val="00F24527"/>
    <w:rsid w:val="00F5280B"/>
    <w:rsid w:val="00F54E0B"/>
    <w:rsid w:val="00F57236"/>
    <w:rsid w:val="00F63E15"/>
    <w:rsid w:val="00F66008"/>
    <w:rsid w:val="00F70EE0"/>
    <w:rsid w:val="00F72135"/>
    <w:rsid w:val="00F76880"/>
    <w:rsid w:val="00F871F2"/>
    <w:rsid w:val="00F95F34"/>
    <w:rsid w:val="00FA2A88"/>
    <w:rsid w:val="00FB46C6"/>
    <w:rsid w:val="00FB5D47"/>
    <w:rsid w:val="00FB69BE"/>
    <w:rsid w:val="00FB6E97"/>
    <w:rsid w:val="00FC3AEB"/>
    <w:rsid w:val="00FD23D7"/>
    <w:rsid w:val="00FF1E58"/>
    <w:rsid w:val="00FF555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,"/>
  <w14:docId w14:val="0D2412E0"/>
  <w15:chartTrackingRefBased/>
  <w15:docId w15:val="{662C8517-6DB7-49EB-A416-020DF60C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tabell">
    <w:name w:val="PI tabell"/>
    <w:basedOn w:val="Normal"/>
    <w:link w:val="PItabellChar"/>
    <w:autoRedefine/>
    <w:qFormat/>
    <w:rsid w:val="00CB0F44"/>
    <w:pPr>
      <w:spacing w:beforeLines="20" w:before="48"/>
    </w:pPr>
    <w:rPr>
      <w:rFonts w:ascii="Arial" w:hAnsi="Arial" w:cs="Arial"/>
      <w:b/>
      <w:color w:val="000000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DefaultParagraphFont"/>
    <w:link w:val="PItabell"/>
    <w:rsid w:val="00CB0F44"/>
    <w:rPr>
      <w:rFonts w:ascii="Arial" w:hAnsi="Arial" w:cs="Arial"/>
      <w:b/>
      <w:color w:val="000000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7E5E56"/>
    <w:pPr>
      <w:keepNext/>
      <w:spacing w:after="0"/>
      <w:ind w:left="-709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7E5E56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7E5E56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F34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1F1A-550E-4A13-A52D-1F15ECCF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776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13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5</cp:revision>
  <cp:lastPrinted>2022-02-25T11:59:00Z</cp:lastPrinted>
  <dcterms:created xsi:type="dcterms:W3CDTF">2022-02-24T13:21:00Z</dcterms:created>
  <dcterms:modified xsi:type="dcterms:W3CDTF">2022-02-28T11:03:00Z</dcterms:modified>
</cp:coreProperties>
</file>